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1DE9" w14:textId="6F6CBAEF" w:rsidR="00821E8B" w:rsidRPr="00ED6BD6" w:rsidRDefault="00944178" w:rsidP="00821E8B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2-Month</w:t>
      </w:r>
      <w:r w:rsidR="00821E8B" w:rsidRPr="00ED6B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7A10">
        <w:rPr>
          <w:rFonts w:asciiTheme="minorHAnsi" w:hAnsiTheme="minorHAnsi" w:cstheme="minorHAnsi"/>
          <w:b/>
          <w:sz w:val="22"/>
          <w:szCs w:val="22"/>
        </w:rPr>
        <w:t>Enrollment</w:t>
      </w:r>
    </w:p>
    <w:p w14:paraId="3BC04E7B" w14:textId="7F90F280" w:rsidR="003F197E" w:rsidRPr="00ED6BD6" w:rsidRDefault="00944178" w:rsidP="00944178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evious </w:t>
      </w:r>
      <w:r w:rsidR="003F197E" w:rsidRPr="00ED6BD6">
        <w:rPr>
          <w:rFonts w:asciiTheme="minorHAnsi" w:hAnsiTheme="minorHAnsi" w:cstheme="minorHAnsi"/>
          <w:b/>
          <w:sz w:val="22"/>
          <w:szCs w:val="22"/>
        </w:rPr>
        <w:t>Academic Year</w:t>
      </w:r>
    </w:p>
    <w:p w14:paraId="2DDA810F" w14:textId="61AD98E0" w:rsidR="00EB4AE1" w:rsidRPr="00ED6BD6" w:rsidRDefault="00EB4AE1" w:rsidP="00821E8B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3670" w:type="dxa"/>
        <w:tblLook w:val="04A0" w:firstRow="1" w:lastRow="0" w:firstColumn="1" w:lastColumn="0" w:noHBand="0" w:noVBand="1"/>
      </w:tblPr>
      <w:tblGrid>
        <w:gridCol w:w="2335"/>
        <w:gridCol w:w="1915"/>
        <w:gridCol w:w="1915"/>
        <w:gridCol w:w="1915"/>
        <w:gridCol w:w="1915"/>
        <w:gridCol w:w="1738"/>
        <w:gridCol w:w="1937"/>
      </w:tblGrid>
      <w:tr w:rsidR="00741464" w:rsidRPr="00ED6BD6" w14:paraId="5679EC10" w14:textId="617B6031" w:rsidTr="00777BA2">
        <w:tc>
          <w:tcPr>
            <w:tcW w:w="13670" w:type="dxa"/>
            <w:gridSpan w:val="7"/>
          </w:tcPr>
          <w:p w14:paraId="55263070" w14:textId="0A743DFC" w:rsidR="00741464" w:rsidRPr="00741464" w:rsidRDefault="00741464" w:rsidP="00741464">
            <w:pPr>
              <w:keepNext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63681169"/>
            <w:r w:rsidRPr="00ED6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Undergraduates – Full-Time</w:t>
            </w:r>
          </w:p>
        </w:tc>
      </w:tr>
      <w:tr w:rsidR="00E43866" w:rsidRPr="00ED6BD6" w14:paraId="258352F8" w14:textId="351D141A" w:rsidTr="00741464">
        <w:tc>
          <w:tcPr>
            <w:tcW w:w="2335" w:type="dxa"/>
          </w:tcPr>
          <w:p w14:paraId="1E61FF40" w14:textId="77777777" w:rsidR="00E43866" w:rsidRPr="00ED6BD6" w:rsidRDefault="00E43866" w:rsidP="007F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08A0122" w14:textId="02CA1E52" w:rsidR="00E43866" w:rsidRPr="00ED6BD6" w:rsidRDefault="00741464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3866" w:rsidRPr="00ED6BD6">
              <w:rPr>
                <w:rFonts w:asciiTheme="minorHAnsi" w:hAnsiTheme="minorHAnsi" w:cstheme="minorHAnsi"/>
                <w:sz w:val="22"/>
                <w:szCs w:val="22"/>
              </w:rPr>
              <w:t>First-time</w:t>
            </w:r>
          </w:p>
        </w:tc>
        <w:tc>
          <w:tcPr>
            <w:tcW w:w="1915" w:type="dxa"/>
          </w:tcPr>
          <w:p w14:paraId="319E5FBF" w14:textId="1EF9F10E" w:rsidR="00741464" w:rsidRDefault="00741464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CF254E9" w14:textId="2CCF8E99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ransfer-in</w:t>
            </w:r>
          </w:p>
          <w:p w14:paraId="395A48BF" w14:textId="1935BC13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non-first-time)</w:t>
            </w:r>
          </w:p>
        </w:tc>
        <w:tc>
          <w:tcPr>
            <w:tcW w:w="1915" w:type="dxa"/>
          </w:tcPr>
          <w:p w14:paraId="495DDC3D" w14:textId="30D6EC53" w:rsidR="00741464" w:rsidRDefault="00741464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</w:p>
          <w:p w14:paraId="082AF19E" w14:textId="2B2F1C4F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Continuing/</w:t>
            </w:r>
          </w:p>
          <w:p w14:paraId="57A5A798" w14:textId="081FE2ED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Returning</w:t>
            </w:r>
          </w:p>
        </w:tc>
        <w:tc>
          <w:tcPr>
            <w:tcW w:w="1915" w:type="dxa"/>
          </w:tcPr>
          <w:p w14:paraId="091B54C1" w14:textId="4B296426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 w:rsidR="0074146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egree/certificate-seeking</w:t>
            </w:r>
          </w:p>
        </w:tc>
        <w:tc>
          <w:tcPr>
            <w:tcW w:w="1738" w:type="dxa"/>
          </w:tcPr>
          <w:p w14:paraId="6A77739F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degree/</w:t>
            </w:r>
          </w:p>
          <w:p w14:paraId="15F823C7" w14:textId="039B8B02" w:rsidR="00E43866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certificate-seeking</w:t>
            </w:r>
          </w:p>
        </w:tc>
        <w:tc>
          <w:tcPr>
            <w:tcW w:w="1937" w:type="dxa"/>
          </w:tcPr>
          <w:p w14:paraId="49BBF0D0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otal,</w:t>
            </w:r>
          </w:p>
          <w:p w14:paraId="4A1242BD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ull-time undergraduate</w:t>
            </w:r>
          </w:p>
          <w:p w14:paraId="3798F400" w14:textId="39972B12" w:rsidR="00E43866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</w:p>
        </w:tc>
      </w:tr>
      <w:tr w:rsidR="00741464" w:rsidRPr="00ED6BD6" w14:paraId="2A7234B6" w14:textId="77777777" w:rsidTr="00AD318E">
        <w:tc>
          <w:tcPr>
            <w:tcW w:w="13670" w:type="dxa"/>
            <w:gridSpan w:val="7"/>
          </w:tcPr>
          <w:p w14:paraId="531A13B0" w14:textId="08F468EC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</w:tr>
      <w:tr w:rsidR="00741464" w:rsidRPr="00ED6BD6" w14:paraId="18BF9CE8" w14:textId="01D57394" w:rsidTr="00741464">
        <w:tc>
          <w:tcPr>
            <w:tcW w:w="2335" w:type="dxa"/>
          </w:tcPr>
          <w:p w14:paraId="1BD484C2" w14:textId="190AC30C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1915" w:type="dxa"/>
          </w:tcPr>
          <w:p w14:paraId="42F5C7F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A051F2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1880B01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B1B134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570B0E7D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74BFA47E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0A513011" w14:textId="77166AA9" w:rsidTr="00741464">
        <w:tc>
          <w:tcPr>
            <w:tcW w:w="2335" w:type="dxa"/>
          </w:tcPr>
          <w:p w14:paraId="09F32B67" w14:textId="5A22E985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1915" w:type="dxa"/>
          </w:tcPr>
          <w:p w14:paraId="50D4CDF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EEE0B0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D2A731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08D5DB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1A9FF1AE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3206D41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72362AC0" w14:textId="4B03A2EA" w:rsidTr="00741464">
        <w:tc>
          <w:tcPr>
            <w:tcW w:w="2335" w:type="dxa"/>
          </w:tcPr>
          <w:p w14:paraId="67ADB5F2" w14:textId="7C323D18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</w:p>
        </w:tc>
        <w:tc>
          <w:tcPr>
            <w:tcW w:w="1915" w:type="dxa"/>
          </w:tcPr>
          <w:p w14:paraId="0E29E07B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79580C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D7B72E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3F3920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81376BB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658DD10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414C" w:rsidRPr="00ED6BD6" w14:paraId="6A65566A" w14:textId="77777777" w:rsidTr="00741464">
        <w:tc>
          <w:tcPr>
            <w:tcW w:w="2335" w:type="dxa"/>
          </w:tcPr>
          <w:p w14:paraId="0AAEE279" w14:textId="4D156645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Provided</w:t>
            </w:r>
          </w:p>
        </w:tc>
        <w:tc>
          <w:tcPr>
            <w:tcW w:w="1915" w:type="dxa"/>
          </w:tcPr>
          <w:p w14:paraId="7232F606" w14:textId="77777777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8153B9E" w14:textId="77777777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19CE48E" w14:textId="77777777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AF8F25B" w14:textId="77777777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B764D93" w14:textId="77777777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548AC2F0" w14:textId="77777777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461CC1BD" w14:textId="0C9A156D" w:rsidTr="001F60A9">
        <w:tc>
          <w:tcPr>
            <w:tcW w:w="13670" w:type="dxa"/>
            <w:gridSpan w:val="7"/>
          </w:tcPr>
          <w:p w14:paraId="0E34BC6F" w14:textId="3FF4B122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e/Ethnicity</w:t>
            </w:r>
          </w:p>
        </w:tc>
      </w:tr>
      <w:tr w:rsidR="00741464" w:rsidRPr="00ED6BD6" w14:paraId="571D20AB" w14:textId="7BC527A5" w:rsidTr="00741464">
        <w:tc>
          <w:tcPr>
            <w:tcW w:w="2335" w:type="dxa"/>
          </w:tcPr>
          <w:p w14:paraId="7AB2B2D6" w14:textId="7D341E51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Hispanic (Hispanic only, or Hispanic and any race category)</w:t>
            </w:r>
          </w:p>
        </w:tc>
        <w:tc>
          <w:tcPr>
            <w:tcW w:w="1915" w:type="dxa"/>
          </w:tcPr>
          <w:p w14:paraId="3483B0EE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B27779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423F9F4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338E986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700F51A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558EEA9D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70A1E3E3" w14:textId="66CB64AC" w:rsidTr="00741464">
        <w:tc>
          <w:tcPr>
            <w:tcW w:w="2335" w:type="dxa"/>
          </w:tcPr>
          <w:p w14:paraId="34DA4663" w14:textId="50D28816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merican Ind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laska Native (Not Hispanic)</w:t>
            </w:r>
          </w:p>
        </w:tc>
        <w:tc>
          <w:tcPr>
            <w:tcW w:w="1915" w:type="dxa"/>
          </w:tcPr>
          <w:p w14:paraId="34CB0C0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C99F82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9D2018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891809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CB27BF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23E1F9F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29D03229" w14:textId="2F3E7C20" w:rsidTr="00741464">
        <w:tc>
          <w:tcPr>
            <w:tcW w:w="2335" w:type="dxa"/>
          </w:tcPr>
          <w:p w14:paraId="18BA3768" w14:textId="11D2BAC3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sian (Not Hispanic)</w:t>
            </w:r>
          </w:p>
        </w:tc>
        <w:tc>
          <w:tcPr>
            <w:tcW w:w="1915" w:type="dxa"/>
          </w:tcPr>
          <w:p w14:paraId="3AEC4D06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653BA8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52743E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E64C89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0C70EC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0B2CAED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198EBA3D" w14:textId="4C3C586E" w:rsidTr="00741464">
        <w:tc>
          <w:tcPr>
            <w:tcW w:w="2335" w:type="dxa"/>
          </w:tcPr>
          <w:p w14:paraId="332124C3" w14:textId="37BB8EF5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Black (Not Hispanic)</w:t>
            </w:r>
          </w:p>
        </w:tc>
        <w:tc>
          <w:tcPr>
            <w:tcW w:w="1915" w:type="dxa"/>
          </w:tcPr>
          <w:p w14:paraId="198C2CD3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1A0684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1CD4C86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BFD9DA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7749201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4219442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166FD586" w14:textId="5E57B3D3" w:rsidTr="00741464">
        <w:tc>
          <w:tcPr>
            <w:tcW w:w="2335" w:type="dxa"/>
          </w:tcPr>
          <w:p w14:paraId="138B6FA2" w14:textId="202237FF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ative Hawaiian or Other Pacific Islander (Not Hispanic)</w:t>
            </w:r>
          </w:p>
        </w:tc>
        <w:tc>
          <w:tcPr>
            <w:tcW w:w="1915" w:type="dxa"/>
          </w:tcPr>
          <w:p w14:paraId="6746598A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0E5EC1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F9FB401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CC96F4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919E6C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659A9FE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3D3FAD49" w14:textId="77F67E72" w:rsidTr="00741464">
        <w:tc>
          <w:tcPr>
            <w:tcW w:w="2335" w:type="dxa"/>
          </w:tcPr>
          <w:p w14:paraId="0DB06CC3" w14:textId="13C40431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White (Not Hispanic)</w:t>
            </w:r>
          </w:p>
        </w:tc>
        <w:tc>
          <w:tcPr>
            <w:tcW w:w="1915" w:type="dxa"/>
          </w:tcPr>
          <w:p w14:paraId="44491A8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38B94E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CDBE59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B03A7D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E32510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465DC776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498D3528" w14:textId="16B9D103" w:rsidTr="00741464">
        <w:tc>
          <w:tcPr>
            <w:tcW w:w="2335" w:type="dxa"/>
          </w:tcPr>
          <w:p w14:paraId="4EE78B9B" w14:textId="22192143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wo or more races (Not Hispanic)</w:t>
            </w:r>
          </w:p>
        </w:tc>
        <w:tc>
          <w:tcPr>
            <w:tcW w:w="1915" w:type="dxa"/>
          </w:tcPr>
          <w:p w14:paraId="23E39B1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DC19CC4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7A7FC1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28000E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3E888F8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71941D14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38148FB7" w14:textId="5A2C82EC" w:rsidTr="00741464">
        <w:tc>
          <w:tcPr>
            <w:tcW w:w="2335" w:type="dxa"/>
          </w:tcPr>
          <w:p w14:paraId="493D2788" w14:textId="4643E233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known race and ethnicity</w:t>
            </w:r>
          </w:p>
        </w:tc>
        <w:tc>
          <w:tcPr>
            <w:tcW w:w="1915" w:type="dxa"/>
          </w:tcPr>
          <w:p w14:paraId="4A226ABE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565C8CD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CD528C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88A3F0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51BDF58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78A77EE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0AB7A472" w14:textId="77777777" w:rsidTr="00741464">
        <w:tc>
          <w:tcPr>
            <w:tcW w:w="2335" w:type="dxa"/>
          </w:tcPr>
          <w:p w14:paraId="4E82D67E" w14:textId="6920533B" w:rsidR="00741464" w:rsidRPr="00ED6BD6" w:rsidRDefault="0014190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.S. </w:t>
            </w:r>
            <w:r w:rsidR="00741464" w:rsidRPr="00ED6BD6">
              <w:rPr>
                <w:rFonts w:asciiTheme="minorHAnsi" w:hAnsiTheme="minorHAnsi" w:cstheme="minorHAnsi"/>
                <w:sz w:val="22"/>
                <w:szCs w:val="22"/>
              </w:rPr>
              <w:t>Nonresid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1464" w:rsidRPr="00ED6BD6">
              <w:rPr>
                <w:rFonts w:asciiTheme="minorHAnsi" w:hAnsiTheme="minorHAnsi" w:cstheme="minorHAnsi"/>
                <w:sz w:val="22"/>
                <w:szCs w:val="22"/>
              </w:rPr>
              <w:t>(Do not report any other Race/Ethnicity information)</w:t>
            </w:r>
          </w:p>
        </w:tc>
        <w:tc>
          <w:tcPr>
            <w:tcW w:w="1915" w:type="dxa"/>
          </w:tcPr>
          <w:p w14:paraId="0C6B8EE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555A8FB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2406B1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C593D4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168FAFA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215310C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D67" w:rsidRPr="00ED6BD6" w14:paraId="294B9E70" w14:textId="77777777" w:rsidTr="00FA7D4C">
        <w:tc>
          <w:tcPr>
            <w:tcW w:w="13670" w:type="dxa"/>
            <w:gridSpan w:val="7"/>
          </w:tcPr>
          <w:p w14:paraId="1B550FCB" w14:textId="4AF7FD1C" w:rsidR="003C4D67" w:rsidRPr="00ED6BD6" w:rsidRDefault="004E129E" w:rsidP="004E1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s</w:t>
            </w:r>
          </w:p>
        </w:tc>
      </w:tr>
      <w:tr w:rsidR="003C4D67" w:rsidRPr="00ED6BD6" w14:paraId="73D64AE3" w14:textId="77777777" w:rsidTr="00741464">
        <w:tc>
          <w:tcPr>
            <w:tcW w:w="2335" w:type="dxa"/>
          </w:tcPr>
          <w:p w14:paraId="5509F14C" w14:textId="53B4B3DA" w:rsidR="003C4D67" w:rsidRPr="00ED6BD6" w:rsidRDefault="004E129E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915" w:type="dxa"/>
          </w:tcPr>
          <w:p w14:paraId="797ADCCD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975AFC3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2E4BF75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C91A979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B1F42C0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095097A5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753261F9" w14:textId="317519E2" w:rsidR="005C7FC3" w:rsidRDefault="0009529A" w:rsidP="0009529A">
      <w:pPr>
        <w:tabs>
          <w:tab w:val="left" w:pos="1225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"/>
        <w:tblW w:w="13670" w:type="dxa"/>
        <w:tblLook w:val="04A0" w:firstRow="1" w:lastRow="0" w:firstColumn="1" w:lastColumn="0" w:noHBand="0" w:noVBand="1"/>
      </w:tblPr>
      <w:tblGrid>
        <w:gridCol w:w="2344"/>
        <w:gridCol w:w="1915"/>
        <w:gridCol w:w="1915"/>
        <w:gridCol w:w="1915"/>
        <w:gridCol w:w="1896"/>
        <w:gridCol w:w="1744"/>
        <w:gridCol w:w="1941"/>
      </w:tblGrid>
      <w:tr w:rsidR="00741464" w:rsidRPr="00ED6BD6" w14:paraId="4FD45C31" w14:textId="77777777" w:rsidTr="00C01E6E">
        <w:tc>
          <w:tcPr>
            <w:tcW w:w="13670" w:type="dxa"/>
            <w:gridSpan w:val="7"/>
          </w:tcPr>
          <w:p w14:paraId="4F321820" w14:textId="32771B42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ll Undergraduates – Part-Time</w:t>
            </w:r>
          </w:p>
        </w:tc>
      </w:tr>
      <w:tr w:rsidR="00C478F8" w:rsidRPr="00ED6BD6" w14:paraId="24B4AC8B" w14:textId="77777777" w:rsidTr="00741464">
        <w:tc>
          <w:tcPr>
            <w:tcW w:w="2344" w:type="dxa"/>
          </w:tcPr>
          <w:p w14:paraId="20E1921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8AEC22B" w14:textId="23FA7084" w:rsidR="00C478F8" w:rsidRPr="00ED6BD6" w:rsidRDefault="00741464" w:rsidP="001D4C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First-time</w:t>
            </w:r>
          </w:p>
        </w:tc>
        <w:tc>
          <w:tcPr>
            <w:tcW w:w="1915" w:type="dxa"/>
          </w:tcPr>
          <w:p w14:paraId="122FAA2B" w14:textId="77777777" w:rsidR="00741464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99FDF4E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ransfer-in</w:t>
            </w:r>
          </w:p>
          <w:p w14:paraId="60013093" w14:textId="15468935" w:rsidR="00C478F8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non-first-time)</w:t>
            </w:r>
          </w:p>
        </w:tc>
        <w:tc>
          <w:tcPr>
            <w:tcW w:w="1915" w:type="dxa"/>
          </w:tcPr>
          <w:p w14:paraId="4D39D5B7" w14:textId="77777777" w:rsidR="00741464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</w:p>
          <w:p w14:paraId="3EC8A632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Continuing/</w:t>
            </w:r>
          </w:p>
          <w:p w14:paraId="39F3163E" w14:textId="329CA867" w:rsidR="00C478F8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Returning</w:t>
            </w:r>
          </w:p>
        </w:tc>
        <w:tc>
          <w:tcPr>
            <w:tcW w:w="1896" w:type="dxa"/>
          </w:tcPr>
          <w:p w14:paraId="3DA9157A" w14:textId="77777777" w:rsidR="00C478F8" w:rsidRPr="00ED6BD6" w:rsidRDefault="00C478F8" w:rsidP="001D4C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otal degree/certificate-seeking</w:t>
            </w:r>
          </w:p>
        </w:tc>
        <w:tc>
          <w:tcPr>
            <w:tcW w:w="1744" w:type="dxa"/>
          </w:tcPr>
          <w:p w14:paraId="25BD2853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degree/</w:t>
            </w:r>
          </w:p>
          <w:p w14:paraId="1AA9B1B4" w14:textId="64C0BD02" w:rsidR="00C478F8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certificate-seeking</w:t>
            </w:r>
          </w:p>
        </w:tc>
        <w:tc>
          <w:tcPr>
            <w:tcW w:w="1941" w:type="dxa"/>
          </w:tcPr>
          <w:p w14:paraId="46DFB759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otal,</w:t>
            </w:r>
          </w:p>
          <w:p w14:paraId="0F89BECE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-time undergraduate</w:t>
            </w:r>
          </w:p>
          <w:p w14:paraId="7B130BB2" w14:textId="3269A6C6" w:rsidR="00C478F8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</w:p>
        </w:tc>
      </w:tr>
      <w:tr w:rsidR="00741464" w:rsidRPr="00ED6BD6" w14:paraId="3EE3A10D" w14:textId="77777777" w:rsidTr="0008408A">
        <w:tc>
          <w:tcPr>
            <w:tcW w:w="13670" w:type="dxa"/>
            <w:gridSpan w:val="7"/>
          </w:tcPr>
          <w:p w14:paraId="3E14CC05" w14:textId="250EA821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</w:tr>
      <w:tr w:rsidR="00C478F8" w:rsidRPr="00ED6BD6" w14:paraId="78C11697" w14:textId="77777777" w:rsidTr="00741464">
        <w:tc>
          <w:tcPr>
            <w:tcW w:w="2344" w:type="dxa"/>
          </w:tcPr>
          <w:p w14:paraId="424C142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1915" w:type="dxa"/>
          </w:tcPr>
          <w:p w14:paraId="7BAE1D3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1A2D8C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F62835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155538F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01735C3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41A52D2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12CA598F" w14:textId="77777777" w:rsidTr="00741464">
        <w:tc>
          <w:tcPr>
            <w:tcW w:w="2344" w:type="dxa"/>
          </w:tcPr>
          <w:p w14:paraId="228C8EB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1915" w:type="dxa"/>
          </w:tcPr>
          <w:p w14:paraId="054C306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6E9365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BD72C9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18D61CB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691817A7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5C5061F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2A9755B0" w14:textId="77777777" w:rsidTr="00741464">
        <w:tc>
          <w:tcPr>
            <w:tcW w:w="2344" w:type="dxa"/>
          </w:tcPr>
          <w:p w14:paraId="77DA71D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</w:p>
        </w:tc>
        <w:tc>
          <w:tcPr>
            <w:tcW w:w="1915" w:type="dxa"/>
          </w:tcPr>
          <w:p w14:paraId="124EAD29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F55C633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8A1773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7567F11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2F9802D3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75B136FC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414C" w:rsidRPr="00ED6BD6" w14:paraId="189D6A47" w14:textId="77777777" w:rsidTr="00741464">
        <w:tc>
          <w:tcPr>
            <w:tcW w:w="2344" w:type="dxa"/>
          </w:tcPr>
          <w:p w14:paraId="48C2D597" w14:textId="60BA9906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Provided</w:t>
            </w:r>
          </w:p>
        </w:tc>
        <w:tc>
          <w:tcPr>
            <w:tcW w:w="1915" w:type="dxa"/>
          </w:tcPr>
          <w:p w14:paraId="7588D2DA" w14:textId="77777777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D0DDC99" w14:textId="77777777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7D4A689" w14:textId="77777777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74059E26" w14:textId="77777777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691037B" w14:textId="77777777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543F39E8" w14:textId="77777777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712C1291" w14:textId="77777777" w:rsidTr="003715CC">
        <w:tc>
          <w:tcPr>
            <w:tcW w:w="13670" w:type="dxa"/>
            <w:gridSpan w:val="7"/>
          </w:tcPr>
          <w:p w14:paraId="70D331D8" w14:textId="0458106A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e/Ethnicity</w:t>
            </w:r>
          </w:p>
        </w:tc>
      </w:tr>
      <w:tr w:rsidR="00C478F8" w:rsidRPr="00ED6BD6" w14:paraId="00F4350A" w14:textId="77777777" w:rsidTr="00741464">
        <w:tc>
          <w:tcPr>
            <w:tcW w:w="2344" w:type="dxa"/>
          </w:tcPr>
          <w:p w14:paraId="0DD6078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Hispanic (Hispanic only, or Hispanic and any race category)</w:t>
            </w:r>
          </w:p>
        </w:tc>
        <w:tc>
          <w:tcPr>
            <w:tcW w:w="1915" w:type="dxa"/>
          </w:tcPr>
          <w:p w14:paraId="66EC142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9CEAA10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85EE5A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B9C25B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405F70E3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87A9007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5007A5CE" w14:textId="77777777" w:rsidTr="00741464">
        <w:tc>
          <w:tcPr>
            <w:tcW w:w="2344" w:type="dxa"/>
          </w:tcPr>
          <w:p w14:paraId="33A3619A" w14:textId="4556B3F9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merican Indian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Alaska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Native (Not Hispanic)</w:t>
            </w:r>
          </w:p>
        </w:tc>
        <w:tc>
          <w:tcPr>
            <w:tcW w:w="1915" w:type="dxa"/>
          </w:tcPr>
          <w:p w14:paraId="1DE427C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4D7435D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1403A3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78060FA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B93FC19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173B10FE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34AD0574" w14:textId="77777777" w:rsidTr="00741464">
        <w:tc>
          <w:tcPr>
            <w:tcW w:w="2344" w:type="dxa"/>
          </w:tcPr>
          <w:p w14:paraId="5070BF4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sian (Not Hispanic)</w:t>
            </w:r>
          </w:p>
        </w:tc>
        <w:tc>
          <w:tcPr>
            <w:tcW w:w="1915" w:type="dxa"/>
          </w:tcPr>
          <w:p w14:paraId="1065FE47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3D89F3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860EE6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59A5BA3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45E55B3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0AE956A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6A1D1656" w14:textId="77777777" w:rsidTr="00741464">
        <w:tc>
          <w:tcPr>
            <w:tcW w:w="2344" w:type="dxa"/>
          </w:tcPr>
          <w:p w14:paraId="6CB6F7FF" w14:textId="43E4790F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Black (Not Hispanic)</w:t>
            </w:r>
          </w:p>
        </w:tc>
        <w:tc>
          <w:tcPr>
            <w:tcW w:w="1915" w:type="dxa"/>
          </w:tcPr>
          <w:p w14:paraId="4254EF1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F643BB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3539B7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9802914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54B4BFF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3535C040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32E56D6F" w14:textId="77777777" w:rsidTr="00741464">
        <w:tc>
          <w:tcPr>
            <w:tcW w:w="2344" w:type="dxa"/>
          </w:tcPr>
          <w:p w14:paraId="78EEDF3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ative Hawaiian or Other Pacific Islander (Not Hispanic)</w:t>
            </w:r>
          </w:p>
        </w:tc>
        <w:tc>
          <w:tcPr>
            <w:tcW w:w="1915" w:type="dxa"/>
          </w:tcPr>
          <w:p w14:paraId="7EF567F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7A250A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8FD4CD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878DD9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5FD8F63D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16B77F3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716B2E00" w14:textId="77777777" w:rsidTr="00741464">
        <w:tc>
          <w:tcPr>
            <w:tcW w:w="2344" w:type="dxa"/>
          </w:tcPr>
          <w:p w14:paraId="26A4121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White (Not Hispanic)</w:t>
            </w:r>
          </w:p>
        </w:tc>
        <w:tc>
          <w:tcPr>
            <w:tcW w:w="1915" w:type="dxa"/>
          </w:tcPr>
          <w:p w14:paraId="7F56E33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358375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A4F9D1C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B4AFDDC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6F9ADB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038A730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6F65DEED" w14:textId="77777777" w:rsidTr="00741464">
        <w:tc>
          <w:tcPr>
            <w:tcW w:w="2344" w:type="dxa"/>
          </w:tcPr>
          <w:p w14:paraId="37D0B62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wo or more races (Not Hispanic)</w:t>
            </w:r>
          </w:p>
        </w:tc>
        <w:tc>
          <w:tcPr>
            <w:tcW w:w="1915" w:type="dxa"/>
          </w:tcPr>
          <w:p w14:paraId="5CE7DAD7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5C3558D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1B5EE3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6B7FC42F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F963EF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61FAD90E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449ECC90" w14:textId="77777777" w:rsidTr="00741464">
        <w:tc>
          <w:tcPr>
            <w:tcW w:w="2344" w:type="dxa"/>
          </w:tcPr>
          <w:p w14:paraId="3226191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known race and ethnicity</w:t>
            </w:r>
          </w:p>
        </w:tc>
        <w:tc>
          <w:tcPr>
            <w:tcW w:w="1915" w:type="dxa"/>
          </w:tcPr>
          <w:p w14:paraId="7A9C7B7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0395959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325925D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236CA3E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9D8652E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1DAE592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441B232C" w14:textId="77777777" w:rsidTr="00741464">
        <w:tc>
          <w:tcPr>
            <w:tcW w:w="2344" w:type="dxa"/>
          </w:tcPr>
          <w:p w14:paraId="0E5C8E3A" w14:textId="77777777" w:rsidR="002348E1" w:rsidRDefault="002348E1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.S. </w:t>
            </w:r>
            <w:r w:rsidR="00741464" w:rsidRPr="00ED6BD6">
              <w:rPr>
                <w:rFonts w:asciiTheme="minorHAnsi" w:hAnsiTheme="minorHAnsi" w:cstheme="minorHAnsi"/>
                <w:sz w:val="22"/>
                <w:szCs w:val="22"/>
              </w:rPr>
              <w:t>Nonresident</w:t>
            </w:r>
          </w:p>
          <w:p w14:paraId="678B99BE" w14:textId="3AACB305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Do not report any other Race/Ethnicity information)</w:t>
            </w:r>
          </w:p>
        </w:tc>
        <w:tc>
          <w:tcPr>
            <w:tcW w:w="1915" w:type="dxa"/>
          </w:tcPr>
          <w:p w14:paraId="719602D5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2F7AC67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29DAB2F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5BCF3A7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7CDC35BD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7069F54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29E" w:rsidRPr="00ED6BD6" w14:paraId="78692488" w14:textId="77777777" w:rsidTr="0055269F">
        <w:tc>
          <w:tcPr>
            <w:tcW w:w="13670" w:type="dxa"/>
            <w:gridSpan w:val="7"/>
          </w:tcPr>
          <w:p w14:paraId="42DECCF1" w14:textId="020CFA44" w:rsidR="004E129E" w:rsidRPr="00ED6BD6" w:rsidRDefault="004E129E" w:rsidP="004E1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s</w:t>
            </w:r>
          </w:p>
        </w:tc>
      </w:tr>
      <w:tr w:rsidR="004E129E" w:rsidRPr="00ED6BD6" w14:paraId="50198A40" w14:textId="77777777" w:rsidTr="00741464">
        <w:tc>
          <w:tcPr>
            <w:tcW w:w="2344" w:type="dxa"/>
          </w:tcPr>
          <w:p w14:paraId="74AB78E7" w14:textId="6E4F74BD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915" w:type="dxa"/>
          </w:tcPr>
          <w:p w14:paraId="714A2DBA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5C9237E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0637A68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135BB543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404577C6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4410B5C1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F7993B" w14:textId="2F051E66" w:rsidR="00BA491F" w:rsidRDefault="00BA491F" w:rsidP="004A707A">
      <w:pPr>
        <w:rPr>
          <w:rFonts w:asciiTheme="minorHAnsi" w:hAnsiTheme="minorHAnsi" w:cstheme="minorHAnsi"/>
          <w:sz w:val="22"/>
          <w:szCs w:val="22"/>
        </w:rPr>
      </w:pPr>
    </w:p>
    <w:p w14:paraId="726C02BF" w14:textId="34B25578" w:rsidR="00D244F9" w:rsidRDefault="00D244F9" w:rsidP="004A707A">
      <w:pPr>
        <w:rPr>
          <w:rFonts w:asciiTheme="minorHAnsi" w:hAnsiTheme="minorHAnsi" w:cstheme="minorHAnsi"/>
          <w:sz w:val="22"/>
          <w:szCs w:val="22"/>
        </w:rPr>
      </w:pPr>
    </w:p>
    <w:p w14:paraId="231CDBCC" w14:textId="77777777" w:rsidR="00E17A10" w:rsidRDefault="00E17A10" w:rsidP="004A707A">
      <w:pPr>
        <w:rPr>
          <w:rFonts w:asciiTheme="minorHAnsi" w:hAnsiTheme="minorHAnsi" w:cstheme="minorHAnsi"/>
          <w:sz w:val="22"/>
          <w:szCs w:val="22"/>
        </w:rPr>
      </w:pPr>
    </w:p>
    <w:p w14:paraId="2A874F22" w14:textId="77777777" w:rsidR="00E17A10" w:rsidRDefault="00E17A10" w:rsidP="004A707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695" w:type="dxa"/>
        <w:tblLook w:val="04A0" w:firstRow="1" w:lastRow="0" w:firstColumn="1" w:lastColumn="0" w:noHBand="0" w:noVBand="1"/>
      </w:tblPr>
      <w:tblGrid>
        <w:gridCol w:w="4855"/>
        <w:gridCol w:w="3420"/>
        <w:gridCol w:w="3420"/>
      </w:tblGrid>
      <w:tr w:rsidR="00C31683" w:rsidRPr="00ED6BD6" w14:paraId="23A4CB09" w14:textId="77777777" w:rsidTr="00C31683">
        <w:tc>
          <w:tcPr>
            <w:tcW w:w="11695" w:type="dxa"/>
            <w:gridSpan w:val="3"/>
          </w:tcPr>
          <w:p w14:paraId="1A61591F" w14:textId="7F44CDF4" w:rsidR="00C31683" w:rsidRPr="00975706" w:rsidRDefault="00C31683" w:rsidP="00C316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57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ll Graduates</w:t>
            </w:r>
          </w:p>
        </w:tc>
      </w:tr>
      <w:tr w:rsidR="00C31683" w:rsidRPr="00ED6BD6" w14:paraId="1E78FD37" w14:textId="77777777" w:rsidTr="00C31683">
        <w:tc>
          <w:tcPr>
            <w:tcW w:w="4855" w:type="dxa"/>
          </w:tcPr>
          <w:p w14:paraId="3DBE29F1" w14:textId="77777777" w:rsidR="00C31683" w:rsidRPr="00ED6BD6" w:rsidRDefault="00C31683" w:rsidP="00C316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435BC503" w14:textId="27493C98" w:rsidR="00C31683" w:rsidRPr="00ED6BD6" w:rsidRDefault="00C31683" w:rsidP="00C316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3420" w:type="dxa"/>
          </w:tcPr>
          <w:p w14:paraId="32A1E25A" w14:textId="6A181F24" w:rsidR="00C31683" w:rsidRPr="00ED6BD6" w:rsidRDefault="00C31683" w:rsidP="00C316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Part-Time</w:t>
            </w:r>
          </w:p>
        </w:tc>
      </w:tr>
      <w:tr w:rsidR="00C31683" w:rsidRPr="00ED6BD6" w14:paraId="514A2512" w14:textId="77777777" w:rsidTr="00C31683">
        <w:tc>
          <w:tcPr>
            <w:tcW w:w="11695" w:type="dxa"/>
            <w:gridSpan w:val="3"/>
          </w:tcPr>
          <w:p w14:paraId="224B45E7" w14:textId="4356ECF2" w:rsidR="00C31683" w:rsidRPr="00ED6BD6" w:rsidRDefault="00C31683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</w:tr>
      <w:tr w:rsidR="00C31683" w:rsidRPr="00ED6BD6" w14:paraId="4B33BE2E" w14:textId="77777777" w:rsidTr="00C31683">
        <w:tc>
          <w:tcPr>
            <w:tcW w:w="4855" w:type="dxa"/>
          </w:tcPr>
          <w:p w14:paraId="7A2C4782" w14:textId="2DA971F3" w:rsidR="00C31683" w:rsidRPr="00ED6BD6" w:rsidRDefault="00C3168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3420" w:type="dxa"/>
          </w:tcPr>
          <w:p w14:paraId="0FC046BB" w14:textId="77777777" w:rsidR="00C31683" w:rsidRPr="00ED6BD6" w:rsidRDefault="00C3168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E663B30" w14:textId="77777777" w:rsidR="00C31683" w:rsidRPr="00ED6BD6" w:rsidRDefault="00C3168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683" w:rsidRPr="00ED6BD6" w14:paraId="0953C875" w14:textId="77777777" w:rsidTr="00C31683">
        <w:tc>
          <w:tcPr>
            <w:tcW w:w="4855" w:type="dxa"/>
          </w:tcPr>
          <w:p w14:paraId="1B13D3D7" w14:textId="588540C8" w:rsidR="00C31683" w:rsidRPr="00ED6BD6" w:rsidRDefault="00C3168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3420" w:type="dxa"/>
          </w:tcPr>
          <w:p w14:paraId="62B28C83" w14:textId="77777777" w:rsidR="00C31683" w:rsidRPr="00ED6BD6" w:rsidRDefault="00C3168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6C55A46" w14:textId="77777777" w:rsidR="00C31683" w:rsidRPr="00ED6BD6" w:rsidRDefault="00C3168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683" w:rsidRPr="00ED6BD6" w14:paraId="7D436F44" w14:textId="77777777" w:rsidTr="00C31683">
        <w:tc>
          <w:tcPr>
            <w:tcW w:w="4855" w:type="dxa"/>
          </w:tcPr>
          <w:p w14:paraId="6E3DE986" w14:textId="0B1319C4" w:rsidR="00C31683" w:rsidRPr="00ED6BD6" w:rsidRDefault="00C3168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</w:p>
        </w:tc>
        <w:tc>
          <w:tcPr>
            <w:tcW w:w="3420" w:type="dxa"/>
          </w:tcPr>
          <w:p w14:paraId="58349C49" w14:textId="77777777" w:rsidR="00C31683" w:rsidRPr="00ED6BD6" w:rsidRDefault="00C3168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55C77DB" w14:textId="77777777" w:rsidR="00C31683" w:rsidRPr="00ED6BD6" w:rsidRDefault="00C3168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683" w:rsidRPr="00ED6BD6" w14:paraId="03004E9A" w14:textId="77777777" w:rsidTr="00C31683">
        <w:tc>
          <w:tcPr>
            <w:tcW w:w="4855" w:type="dxa"/>
          </w:tcPr>
          <w:p w14:paraId="260BDEDB" w14:textId="030A3A12" w:rsidR="00C31683" w:rsidRPr="00ED6BD6" w:rsidRDefault="00C3168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ECB">
              <w:rPr>
                <w:rFonts w:asciiTheme="minorHAnsi" w:hAnsiTheme="minorHAnsi" w:cstheme="minorHAnsi"/>
                <w:sz w:val="22"/>
                <w:szCs w:val="22"/>
              </w:rPr>
              <w:t>Not Provided</w:t>
            </w:r>
          </w:p>
        </w:tc>
        <w:tc>
          <w:tcPr>
            <w:tcW w:w="3420" w:type="dxa"/>
          </w:tcPr>
          <w:p w14:paraId="3071499B" w14:textId="77777777" w:rsidR="00C31683" w:rsidRPr="00ED6BD6" w:rsidRDefault="00C3168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521952E" w14:textId="77777777" w:rsidR="00C31683" w:rsidRPr="00ED6BD6" w:rsidRDefault="00C3168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683" w:rsidRPr="00ED6BD6" w14:paraId="66E5ED61" w14:textId="77777777" w:rsidTr="00C31683">
        <w:tc>
          <w:tcPr>
            <w:tcW w:w="11695" w:type="dxa"/>
            <w:gridSpan w:val="3"/>
          </w:tcPr>
          <w:p w14:paraId="249E54A7" w14:textId="621BA368" w:rsidR="00C31683" w:rsidRPr="00ED6BD6" w:rsidRDefault="00C31683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e/Ethnicity</w:t>
            </w:r>
          </w:p>
        </w:tc>
      </w:tr>
      <w:tr w:rsidR="00C31683" w:rsidRPr="00ED6BD6" w14:paraId="671FFA36" w14:textId="77777777" w:rsidTr="00C31683">
        <w:tc>
          <w:tcPr>
            <w:tcW w:w="4855" w:type="dxa"/>
          </w:tcPr>
          <w:p w14:paraId="251C28DC" w14:textId="1AC14C52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Hispanic (Hispanic only, or Hispanic and any race category)</w:t>
            </w:r>
          </w:p>
        </w:tc>
        <w:tc>
          <w:tcPr>
            <w:tcW w:w="3420" w:type="dxa"/>
          </w:tcPr>
          <w:p w14:paraId="44583E6A" w14:textId="6E7D0CD8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85F2EB8" w14:textId="77777777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683" w:rsidRPr="00ED6BD6" w14:paraId="0EA64D94" w14:textId="77777777" w:rsidTr="00C31683">
        <w:tc>
          <w:tcPr>
            <w:tcW w:w="4855" w:type="dxa"/>
          </w:tcPr>
          <w:p w14:paraId="50CEDDAE" w14:textId="5D41F755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American Indi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Ala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Native (Not Hispanic)</w:t>
            </w:r>
          </w:p>
        </w:tc>
        <w:tc>
          <w:tcPr>
            <w:tcW w:w="3420" w:type="dxa"/>
          </w:tcPr>
          <w:p w14:paraId="2B1B43EA" w14:textId="4E62B3C7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0092A78" w14:textId="77777777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683" w:rsidRPr="00ED6BD6" w14:paraId="15EE1F62" w14:textId="77777777" w:rsidTr="00C31683">
        <w:tc>
          <w:tcPr>
            <w:tcW w:w="4855" w:type="dxa"/>
          </w:tcPr>
          <w:p w14:paraId="1CFAE4BC" w14:textId="2F154D07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sian (Not Hispanic)</w:t>
            </w:r>
          </w:p>
        </w:tc>
        <w:tc>
          <w:tcPr>
            <w:tcW w:w="3420" w:type="dxa"/>
          </w:tcPr>
          <w:p w14:paraId="6025BC17" w14:textId="3B97B621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2AD9640" w14:textId="77777777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683" w:rsidRPr="00ED6BD6" w14:paraId="5AF3A116" w14:textId="77777777" w:rsidTr="00C31683">
        <w:tc>
          <w:tcPr>
            <w:tcW w:w="4855" w:type="dxa"/>
          </w:tcPr>
          <w:p w14:paraId="6B36ADCB" w14:textId="0B0A81CC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Black (Not Hispanic)</w:t>
            </w:r>
          </w:p>
        </w:tc>
        <w:tc>
          <w:tcPr>
            <w:tcW w:w="3420" w:type="dxa"/>
          </w:tcPr>
          <w:p w14:paraId="2BB6319E" w14:textId="4632EBDA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79A5165" w14:textId="77777777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683" w:rsidRPr="00ED6BD6" w14:paraId="153C5466" w14:textId="77777777" w:rsidTr="00C31683">
        <w:tc>
          <w:tcPr>
            <w:tcW w:w="4855" w:type="dxa"/>
          </w:tcPr>
          <w:p w14:paraId="4F77A77A" w14:textId="0A43F49C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ative Hawaiian or Other Pacific Islander (Not Hispanic)</w:t>
            </w:r>
          </w:p>
        </w:tc>
        <w:tc>
          <w:tcPr>
            <w:tcW w:w="3420" w:type="dxa"/>
          </w:tcPr>
          <w:p w14:paraId="3C60CF08" w14:textId="77777777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8F34C55" w14:textId="77777777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683" w:rsidRPr="00ED6BD6" w14:paraId="64B776B2" w14:textId="77777777" w:rsidTr="00C31683">
        <w:tc>
          <w:tcPr>
            <w:tcW w:w="4855" w:type="dxa"/>
          </w:tcPr>
          <w:p w14:paraId="467E889F" w14:textId="1967D2AF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White (Not Hispanic)</w:t>
            </w:r>
          </w:p>
        </w:tc>
        <w:tc>
          <w:tcPr>
            <w:tcW w:w="3420" w:type="dxa"/>
          </w:tcPr>
          <w:p w14:paraId="7F4C251B" w14:textId="77777777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7388BD9" w14:textId="77777777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683" w:rsidRPr="00ED6BD6" w14:paraId="4EAA1662" w14:textId="77777777" w:rsidTr="00C31683">
        <w:tc>
          <w:tcPr>
            <w:tcW w:w="4855" w:type="dxa"/>
          </w:tcPr>
          <w:p w14:paraId="6D51767C" w14:textId="09E291E0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wo or more races (Not Hispanic)</w:t>
            </w:r>
          </w:p>
        </w:tc>
        <w:tc>
          <w:tcPr>
            <w:tcW w:w="3420" w:type="dxa"/>
          </w:tcPr>
          <w:p w14:paraId="693B5B7F" w14:textId="77777777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531F912" w14:textId="77777777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683" w:rsidRPr="00ED6BD6" w14:paraId="6626527F" w14:textId="77777777" w:rsidTr="00C31683">
        <w:tc>
          <w:tcPr>
            <w:tcW w:w="4855" w:type="dxa"/>
          </w:tcPr>
          <w:p w14:paraId="6E297CA6" w14:textId="1107BE3B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known race and ethnicity</w:t>
            </w:r>
          </w:p>
        </w:tc>
        <w:tc>
          <w:tcPr>
            <w:tcW w:w="3420" w:type="dxa"/>
          </w:tcPr>
          <w:p w14:paraId="489FDE58" w14:textId="77777777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821C17E" w14:textId="77777777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683" w:rsidRPr="00ED6BD6" w14:paraId="71C7641B" w14:textId="77777777" w:rsidTr="00C31683">
        <w:tc>
          <w:tcPr>
            <w:tcW w:w="4855" w:type="dxa"/>
          </w:tcPr>
          <w:p w14:paraId="6271042C" w14:textId="1BBAE6AD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.S. 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resid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Do not report any other Race/Ethnicity information)</w:t>
            </w:r>
          </w:p>
        </w:tc>
        <w:tc>
          <w:tcPr>
            <w:tcW w:w="3420" w:type="dxa"/>
          </w:tcPr>
          <w:p w14:paraId="24B9F616" w14:textId="77777777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D226544" w14:textId="77777777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683" w:rsidRPr="00ED6BD6" w14:paraId="05EA085F" w14:textId="77777777" w:rsidTr="00C31683">
        <w:tc>
          <w:tcPr>
            <w:tcW w:w="11695" w:type="dxa"/>
            <w:gridSpan w:val="3"/>
          </w:tcPr>
          <w:p w14:paraId="74FF8D8D" w14:textId="37DC5FBD" w:rsidR="00C31683" w:rsidRPr="00ED6BD6" w:rsidRDefault="00C31683" w:rsidP="004E1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s</w:t>
            </w:r>
          </w:p>
        </w:tc>
      </w:tr>
      <w:tr w:rsidR="00C31683" w:rsidRPr="00ED6BD6" w14:paraId="7376ECCB" w14:textId="77777777" w:rsidTr="00C31683">
        <w:tc>
          <w:tcPr>
            <w:tcW w:w="4855" w:type="dxa"/>
          </w:tcPr>
          <w:p w14:paraId="7E4FC879" w14:textId="69F5F87A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3420" w:type="dxa"/>
          </w:tcPr>
          <w:p w14:paraId="55CAD15A" w14:textId="77777777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0CE4C39" w14:textId="77777777" w:rsidR="00C31683" w:rsidRPr="00ED6BD6" w:rsidRDefault="00C31683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B0C657" w14:textId="0CEF79CA" w:rsidR="007A1921" w:rsidRDefault="007A1921">
      <w:pPr>
        <w:rPr>
          <w:rFonts w:asciiTheme="minorHAnsi" w:hAnsiTheme="minorHAnsi" w:cstheme="minorHAnsi"/>
          <w:sz w:val="22"/>
          <w:szCs w:val="22"/>
        </w:rPr>
      </w:pPr>
    </w:p>
    <w:p w14:paraId="355684B3" w14:textId="532DA37D" w:rsidR="00975706" w:rsidRDefault="0097570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8E5D1CC" w14:textId="77777777" w:rsidR="00975706" w:rsidRDefault="0097570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2538" w:type="dxa"/>
        <w:tblLook w:val="04A0" w:firstRow="1" w:lastRow="0" w:firstColumn="1" w:lastColumn="0" w:noHBand="0" w:noVBand="1"/>
      </w:tblPr>
      <w:tblGrid>
        <w:gridCol w:w="1508"/>
        <w:gridCol w:w="1374"/>
        <w:gridCol w:w="1374"/>
        <w:gridCol w:w="1362"/>
        <w:gridCol w:w="1362"/>
        <w:gridCol w:w="1417"/>
        <w:gridCol w:w="1417"/>
        <w:gridCol w:w="1362"/>
        <w:gridCol w:w="1362"/>
      </w:tblGrid>
      <w:tr w:rsidR="00975706" w:rsidRPr="00ED6BD6" w14:paraId="6D4B69BA" w14:textId="77777777" w:rsidTr="00CF052A">
        <w:trPr>
          <w:trHeight w:val="270"/>
        </w:trPr>
        <w:tc>
          <w:tcPr>
            <w:tcW w:w="12538" w:type="dxa"/>
            <w:gridSpan w:val="9"/>
          </w:tcPr>
          <w:p w14:paraId="55104C49" w14:textId="77777777" w:rsidR="00975706" w:rsidRPr="00D244F9" w:rsidRDefault="00975706" w:rsidP="00CF05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br w:type="page"/>
              <w:t xml:space="preserve"> </w:t>
            </w:r>
            <w:r w:rsidRPr="00ED6BD6">
              <w:rPr>
                <w:rFonts w:asciiTheme="minorHAnsi" w:hAnsiTheme="minorHAnsi" w:cstheme="minorHAnsi"/>
                <w:b/>
                <w:sz w:val="22"/>
                <w:szCs w:val="22"/>
              </w:rPr>
              <w:t>High School Students</w:t>
            </w:r>
          </w:p>
        </w:tc>
      </w:tr>
      <w:tr w:rsidR="00975706" w:rsidRPr="00ED6BD6" w14:paraId="22DF1465" w14:textId="77777777" w:rsidTr="00CF052A">
        <w:trPr>
          <w:trHeight w:val="270"/>
        </w:trPr>
        <w:tc>
          <w:tcPr>
            <w:tcW w:w="12538" w:type="dxa"/>
            <w:gridSpan w:val="9"/>
          </w:tcPr>
          <w:p w14:paraId="01240347" w14:textId="77777777" w:rsidR="0097570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king college courses for college credit</w:t>
            </w:r>
          </w:p>
          <w:p w14:paraId="5D9E7443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EXCLUDE if only enrolled in AP courses)</w:t>
            </w:r>
          </w:p>
        </w:tc>
      </w:tr>
      <w:tr w:rsidR="00975706" w:rsidRPr="00ED6BD6" w14:paraId="3E732081" w14:textId="77777777" w:rsidTr="00CF052A">
        <w:tc>
          <w:tcPr>
            <w:tcW w:w="1508" w:type="dxa"/>
          </w:tcPr>
          <w:p w14:paraId="631E34C4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18DB2763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Matriculated </w:t>
            </w:r>
          </w:p>
          <w:p w14:paraId="2A82AED3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including Early College Student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Full-Time</w:t>
            </w:r>
          </w:p>
        </w:tc>
        <w:tc>
          <w:tcPr>
            <w:tcW w:w="1374" w:type="dxa"/>
          </w:tcPr>
          <w:p w14:paraId="72798E6B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Matriculated </w:t>
            </w:r>
          </w:p>
          <w:p w14:paraId="3C59A0CC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including Early College Student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Part-Time</w:t>
            </w:r>
          </w:p>
        </w:tc>
        <w:tc>
          <w:tcPr>
            <w:tcW w:w="1362" w:type="dxa"/>
          </w:tcPr>
          <w:p w14:paraId="557A8AC0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 College in the High Sch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Full-Time</w:t>
            </w:r>
          </w:p>
        </w:tc>
        <w:tc>
          <w:tcPr>
            <w:tcW w:w="1362" w:type="dxa"/>
          </w:tcPr>
          <w:p w14:paraId="5929BD04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 College in the High Sch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Part-Time</w:t>
            </w:r>
          </w:p>
        </w:tc>
        <w:tc>
          <w:tcPr>
            <w:tcW w:w="1417" w:type="dxa"/>
          </w:tcPr>
          <w:p w14:paraId="3145376B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, on camp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Full-Time</w:t>
            </w:r>
          </w:p>
        </w:tc>
        <w:tc>
          <w:tcPr>
            <w:tcW w:w="1417" w:type="dxa"/>
          </w:tcPr>
          <w:p w14:paraId="476BCC1A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, on camp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Part-Time</w:t>
            </w:r>
          </w:p>
        </w:tc>
        <w:tc>
          <w:tcPr>
            <w:tcW w:w="1362" w:type="dxa"/>
          </w:tcPr>
          <w:p w14:paraId="0D81DF2F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 o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Full-Time</w:t>
            </w:r>
          </w:p>
        </w:tc>
        <w:tc>
          <w:tcPr>
            <w:tcW w:w="1362" w:type="dxa"/>
          </w:tcPr>
          <w:p w14:paraId="4A5BCA77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 o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Part-Time</w:t>
            </w:r>
          </w:p>
        </w:tc>
      </w:tr>
      <w:tr w:rsidR="00975706" w:rsidRPr="00ED6BD6" w14:paraId="24DE737C" w14:textId="77777777" w:rsidTr="00CF052A">
        <w:tc>
          <w:tcPr>
            <w:tcW w:w="12538" w:type="dxa"/>
            <w:gridSpan w:val="9"/>
          </w:tcPr>
          <w:p w14:paraId="61B2D691" w14:textId="77777777" w:rsidR="00975706" w:rsidRPr="00ED6BD6" w:rsidRDefault="00975706" w:rsidP="00CF05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</w:tr>
      <w:tr w:rsidR="00975706" w:rsidRPr="00ED6BD6" w14:paraId="4239E1FA" w14:textId="77777777" w:rsidTr="00CF052A">
        <w:tc>
          <w:tcPr>
            <w:tcW w:w="1508" w:type="dxa"/>
          </w:tcPr>
          <w:p w14:paraId="05012ABA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1374" w:type="dxa"/>
          </w:tcPr>
          <w:p w14:paraId="18D0CA69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1CF1D166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3FAF2D3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D42480B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D29B1A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94E466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F0B007D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41E8751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5706" w:rsidRPr="00ED6BD6" w14:paraId="612A9096" w14:textId="77777777" w:rsidTr="00CF052A">
        <w:tc>
          <w:tcPr>
            <w:tcW w:w="1508" w:type="dxa"/>
          </w:tcPr>
          <w:p w14:paraId="419F0C76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1374" w:type="dxa"/>
          </w:tcPr>
          <w:p w14:paraId="0DADE024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627C6D50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A7A84A8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93FFEC5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1D87F6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F5AB47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5B8A481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78B96F2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5706" w:rsidRPr="00ED6BD6" w14:paraId="49AA9215" w14:textId="77777777" w:rsidTr="00CF052A">
        <w:tc>
          <w:tcPr>
            <w:tcW w:w="1508" w:type="dxa"/>
          </w:tcPr>
          <w:p w14:paraId="38F9C00E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</w:p>
        </w:tc>
        <w:tc>
          <w:tcPr>
            <w:tcW w:w="1374" w:type="dxa"/>
          </w:tcPr>
          <w:p w14:paraId="6049B2B3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06596029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DCAC449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6D8F19F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BA3714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DFDDB3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448D0ED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883F715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5706" w:rsidRPr="00ED6BD6" w14:paraId="1FE66AE6" w14:textId="77777777" w:rsidTr="00CF052A">
        <w:tc>
          <w:tcPr>
            <w:tcW w:w="1508" w:type="dxa"/>
          </w:tcPr>
          <w:p w14:paraId="2FB304F9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5CF">
              <w:rPr>
                <w:rFonts w:asciiTheme="minorHAnsi" w:hAnsiTheme="minorHAnsi" w:cstheme="minorHAnsi"/>
                <w:sz w:val="22"/>
                <w:szCs w:val="22"/>
              </w:rPr>
              <w:t>Not Provided</w:t>
            </w:r>
          </w:p>
        </w:tc>
        <w:tc>
          <w:tcPr>
            <w:tcW w:w="1374" w:type="dxa"/>
          </w:tcPr>
          <w:p w14:paraId="01D29A07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076BC2A8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C175EC8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79BEE85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1A46FE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2286F2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A9FB161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B64AA4F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5706" w:rsidRPr="00ED6BD6" w14:paraId="3B3C2C61" w14:textId="77777777" w:rsidTr="00CF052A">
        <w:tc>
          <w:tcPr>
            <w:tcW w:w="12538" w:type="dxa"/>
            <w:gridSpan w:val="9"/>
          </w:tcPr>
          <w:p w14:paraId="659FB6FE" w14:textId="77777777" w:rsidR="00975706" w:rsidRPr="00ED6BD6" w:rsidRDefault="00975706" w:rsidP="00CF05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e/Ethnicity</w:t>
            </w:r>
          </w:p>
        </w:tc>
      </w:tr>
      <w:tr w:rsidR="00975706" w:rsidRPr="00ED6BD6" w14:paraId="5A841B71" w14:textId="77777777" w:rsidTr="00CF052A">
        <w:tc>
          <w:tcPr>
            <w:tcW w:w="1508" w:type="dxa"/>
          </w:tcPr>
          <w:p w14:paraId="0E7F539E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Hispanic (Hispanic only, or Hispanic and any race)</w:t>
            </w:r>
          </w:p>
        </w:tc>
        <w:tc>
          <w:tcPr>
            <w:tcW w:w="1374" w:type="dxa"/>
          </w:tcPr>
          <w:p w14:paraId="45B787B9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CDEAE4F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5D1C7F7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BF14293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93ADFC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86794F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6E8A099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565B956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5706" w:rsidRPr="00ED6BD6" w14:paraId="25973C51" w14:textId="77777777" w:rsidTr="00CF052A">
        <w:tc>
          <w:tcPr>
            <w:tcW w:w="1508" w:type="dxa"/>
          </w:tcPr>
          <w:p w14:paraId="191D99FE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American Indi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laska Native (Not Hispanic)</w:t>
            </w:r>
          </w:p>
        </w:tc>
        <w:tc>
          <w:tcPr>
            <w:tcW w:w="1374" w:type="dxa"/>
          </w:tcPr>
          <w:p w14:paraId="1FA953E2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E03B7D4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FB018BB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1B19A2C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745476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D921D6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6F3E8F5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63CCD27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5706" w:rsidRPr="00ED6BD6" w14:paraId="1BFC2514" w14:textId="77777777" w:rsidTr="00CF052A">
        <w:tc>
          <w:tcPr>
            <w:tcW w:w="1508" w:type="dxa"/>
          </w:tcPr>
          <w:p w14:paraId="35F1BF86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sian (Not Hispanic)</w:t>
            </w:r>
          </w:p>
        </w:tc>
        <w:tc>
          <w:tcPr>
            <w:tcW w:w="1374" w:type="dxa"/>
          </w:tcPr>
          <w:p w14:paraId="164D5831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03D017B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F6E8F92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F869D3F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4B3F1F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C15BCF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BEBDBFB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2630679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5706" w:rsidRPr="00ED6BD6" w14:paraId="59E52228" w14:textId="77777777" w:rsidTr="00CF052A">
        <w:tc>
          <w:tcPr>
            <w:tcW w:w="1508" w:type="dxa"/>
          </w:tcPr>
          <w:p w14:paraId="332730EE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Not Hispanic)</w:t>
            </w:r>
          </w:p>
        </w:tc>
        <w:tc>
          <w:tcPr>
            <w:tcW w:w="1374" w:type="dxa"/>
          </w:tcPr>
          <w:p w14:paraId="018CEAF0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161DAFD0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BEE8201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7FE0B42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02CF96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E27F2A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23547A6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10A7988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5706" w:rsidRPr="00ED6BD6" w14:paraId="7C2C7EAA" w14:textId="77777777" w:rsidTr="00CF052A">
        <w:tc>
          <w:tcPr>
            <w:tcW w:w="1508" w:type="dxa"/>
          </w:tcPr>
          <w:p w14:paraId="465C4ADF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ative Hawaiian or Other Pacific Islander (Not Hispanic)</w:t>
            </w:r>
          </w:p>
        </w:tc>
        <w:tc>
          <w:tcPr>
            <w:tcW w:w="1374" w:type="dxa"/>
          </w:tcPr>
          <w:p w14:paraId="5DB12DE4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713A7EB5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C1BE1C2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4B0C0FF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BE8B14F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8E6DFCA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C243C26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52449B6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5706" w:rsidRPr="00ED6BD6" w14:paraId="0F043543" w14:textId="77777777" w:rsidTr="00CF052A">
        <w:tc>
          <w:tcPr>
            <w:tcW w:w="1508" w:type="dxa"/>
          </w:tcPr>
          <w:p w14:paraId="52043EC3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White (Not Hispanic)</w:t>
            </w:r>
          </w:p>
        </w:tc>
        <w:tc>
          <w:tcPr>
            <w:tcW w:w="1374" w:type="dxa"/>
          </w:tcPr>
          <w:p w14:paraId="07E89430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0089A4A6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B7E120D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E875AD5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B48813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D533EA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735913D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D11CD77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5706" w:rsidRPr="00ED6BD6" w14:paraId="135E014E" w14:textId="77777777" w:rsidTr="00CF052A">
        <w:tc>
          <w:tcPr>
            <w:tcW w:w="1508" w:type="dxa"/>
          </w:tcPr>
          <w:p w14:paraId="2F7BF573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 or more races (Not Hispanic)</w:t>
            </w:r>
          </w:p>
        </w:tc>
        <w:tc>
          <w:tcPr>
            <w:tcW w:w="1374" w:type="dxa"/>
          </w:tcPr>
          <w:p w14:paraId="418419C3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03DD37A5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8AC5456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62C4533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67AD30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6BE759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D97242A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A532923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5706" w:rsidRPr="00ED6BD6" w14:paraId="7AC53999" w14:textId="77777777" w:rsidTr="00CF052A">
        <w:tc>
          <w:tcPr>
            <w:tcW w:w="1508" w:type="dxa"/>
          </w:tcPr>
          <w:p w14:paraId="1864BBCB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known race and ethnicity</w:t>
            </w:r>
          </w:p>
        </w:tc>
        <w:tc>
          <w:tcPr>
            <w:tcW w:w="1374" w:type="dxa"/>
          </w:tcPr>
          <w:p w14:paraId="6B8525E6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6E0BC982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53E823A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A16CA9A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67667D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4D39C82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527EB90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784BFF7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5706" w:rsidRPr="00ED6BD6" w14:paraId="54E348A9" w14:textId="77777777" w:rsidTr="00CF052A">
        <w:tc>
          <w:tcPr>
            <w:tcW w:w="1508" w:type="dxa"/>
          </w:tcPr>
          <w:p w14:paraId="7B3F9EBC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.S. 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resid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Do not report any other Race/Ethnicity information)</w:t>
            </w:r>
          </w:p>
        </w:tc>
        <w:tc>
          <w:tcPr>
            <w:tcW w:w="1374" w:type="dxa"/>
          </w:tcPr>
          <w:p w14:paraId="52B991C0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4194B8B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973D056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B0C5FF6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CA4FB6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60CFF7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D16D7DA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063849E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5706" w:rsidRPr="00ED6BD6" w14:paraId="4E462492" w14:textId="77777777" w:rsidTr="00CF052A">
        <w:tc>
          <w:tcPr>
            <w:tcW w:w="12538" w:type="dxa"/>
            <w:gridSpan w:val="9"/>
          </w:tcPr>
          <w:p w14:paraId="2E675C21" w14:textId="77777777" w:rsidR="00975706" w:rsidRPr="00ED6BD6" w:rsidRDefault="00975706" w:rsidP="00CF05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s</w:t>
            </w:r>
          </w:p>
        </w:tc>
      </w:tr>
      <w:tr w:rsidR="00975706" w:rsidRPr="00ED6BD6" w14:paraId="75C7D1F3" w14:textId="77777777" w:rsidTr="00CF052A">
        <w:tc>
          <w:tcPr>
            <w:tcW w:w="1508" w:type="dxa"/>
          </w:tcPr>
          <w:p w14:paraId="73F5D2EC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374" w:type="dxa"/>
          </w:tcPr>
          <w:p w14:paraId="38A9986D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D496EA1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525F8F1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CCC2950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59D441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30948E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6C00EB7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101312A" w14:textId="77777777" w:rsidR="00975706" w:rsidRPr="00ED6BD6" w:rsidRDefault="00975706" w:rsidP="00CF0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362B8C" w14:textId="77777777" w:rsidR="00E17A10" w:rsidRDefault="00E17A10">
      <w:pPr>
        <w:rPr>
          <w:rFonts w:asciiTheme="minorHAnsi" w:hAnsiTheme="minorHAnsi" w:cstheme="minorHAnsi"/>
          <w:sz w:val="22"/>
          <w:szCs w:val="22"/>
        </w:rPr>
      </w:pPr>
    </w:p>
    <w:p w14:paraId="454AF893" w14:textId="77777777" w:rsidR="00E17A10" w:rsidRDefault="00E17A10">
      <w:pPr>
        <w:rPr>
          <w:rFonts w:asciiTheme="minorHAnsi" w:hAnsiTheme="minorHAnsi" w:cstheme="minorHAnsi"/>
          <w:sz w:val="22"/>
          <w:szCs w:val="22"/>
        </w:rPr>
      </w:pPr>
    </w:p>
    <w:p w14:paraId="0E27C709" w14:textId="77777777" w:rsidR="00975706" w:rsidRDefault="0097570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2700"/>
        <w:gridCol w:w="3510"/>
        <w:gridCol w:w="1350"/>
      </w:tblGrid>
      <w:tr w:rsidR="00D244F9" w:rsidRPr="00ED6BD6" w14:paraId="72076C5E" w14:textId="77777777" w:rsidTr="005826FD">
        <w:tc>
          <w:tcPr>
            <w:tcW w:w="12595" w:type="dxa"/>
            <w:gridSpan w:val="4"/>
          </w:tcPr>
          <w:p w14:paraId="3FC63F47" w14:textId="7A0E85AF" w:rsidR="00D244F9" w:rsidRPr="00D244F9" w:rsidRDefault="0009529A" w:rsidP="00D24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D244F9" w:rsidRPr="00ED6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rollment by Distance Education Status (Unduplicated Count)</w:t>
            </w:r>
          </w:p>
        </w:tc>
      </w:tr>
      <w:tr w:rsidR="00D244F9" w:rsidRPr="00ED6BD6" w14:paraId="00CE513F" w14:textId="77777777" w:rsidTr="00C478F8">
        <w:tc>
          <w:tcPr>
            <w:tcW w:w="5035" w:type="dxa"/>
          </w:tcPr>
          <w:p w14:paraId="21D534D5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B588B66" w14:textId="354B786B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der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Degree/c</w:t>
            </w:r>
            <w:r w:rsidR="000478F9">
              <w:rPr>
                <w:rFonts w:asciiTheme="minorHAnsi" w:hAnsiTheme="minorHAnsi" w:cstheme="minorHAnsi"/>
                <w:sz w:val="22"/>
                <w:szCs w:val="22"/>
              </w:rPr>
              <w:t>ertificate</w:t>
            </w:r>
            <w:r w:rsidRPr="00ED6BD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eeking</w:t>
            </w:r>
          </w:p>
        </w:tc>
        <w:tc>
          <w:tcPr>
            <w:tcW w:w="3510" w:type="dxa"/>
          </w:tcPr>
          <w:p w14:paraId="5EE88E7C" w14:textId="3D2CD7E1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der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 w:rsidRPr="00ED6BD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non</w:t>
            </w:r>
            <w:r w:rsidRPr="00ED6BD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certificate</w:t>
            </w:r>
            <w:r w:rsidRPr="00ED6BD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eeking</w:t>
            </w:r>
          </w:p>
        </w:tc>
        <w:tc>
          <w:tcPr>
            <w:tcW w:w="1350" w:type="dxa"/>
          </w:tcPr>
          <w:p w14:paraId="1AAF215C" w14:textId="4D8BA0DC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</w:p>
        </w:tc>
      </w:tr>
      <w:tr w:rsidR="00D244F9" w:rsidRPr="00ED6BD6" w14:paraId="02426FF1" w14:textId="77777777" w:rsidTr="00C478F8">
        <w:tc>
          <w:tcPr>
            <w:tcW w:w="5035" w:type="dxa"/>
          </w:tcPr>
          <w:p w14:paraId="060F7F9C" w14:textId="728BC429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 enrolled exclusively in distance education courses</w:t>
            </w:r>
          </w:p>
        </w:tc>
        <w:tc>
          <w:tcPr>
            <w:tcW w:w="2700" w:type="dxa"/>
          </w:tcPr>
          <w:p w14:paraId="1B9F2D1C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4925B4E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DC58881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04561852" w14:textId="77777777" w:rsidTr="00C478F8">
        <w:tc>
          <w:tcPr>
            <w:tcW w:w="5035" w:type="dxa"/>
          </w:tcPr>
          <w:p w14:paraId="49CD14AA" w14:textId="780489C5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 enrolled in at least one but not all distance education courses</w:t>
            </w:r>
          </w:p>
        </w:tc>
        <w:tc>
          <w:tcPr>
            <w:tcW w:w="2700" w:type="dxa"/>
          </w:tcPr>
          <w:p w14:paraId="5B9EACBA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1554CC9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06FA677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7497BA5A" w14:textId="77777777" w:rsidTr="00C478F8">
        <w:tc>
          <w:tcPr>
            <w:tcW w:w="5035" w:type="dxa"/>
          </w:tcPr>
          <w:p w14:paraId="75EFBEA1" w14:textId="516C89CA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 not enrolled in any distance education courses</w:t>
            </w:r>
          </w:p>
        </w:tc>
        <w:tc>
          <w:tcPr>
            <w:tcW w:w="2700" w:type="dxa"/>
          </w:tcPr>
          <w:p w14:paraId="09711337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51FAC7AC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CCAEF26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27FCC9" w14:textId="77777777" w:rsidR="00C949BE" w:rsidRPr="00ED6BD6" w:rsidRDefault="00C949BE" w:rsidP="00E17A10">
      <w:pPr>
        <w:rPr>
          <w:rFonts w:asciiTheme="minorHAnsi" w:hAnsiTheme="minorHAnsi" w:cstheme="minorHAnsi"/>
          <w:sz w:val="22"/>
          <w:szCs w:val="22"/>
        </w:rPr>
      </w:pPr>
    </w:p>
    <w:sectPr w:rsidR="00C949BE" w:rsidRPr="00ED6BD6" w:rsidSect="00E17A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7E32" w14:textId="77777777" w:rsidR="001D2960" w:rsidRDefault="001D2960" w:rsidP="00007A8D">
      <w:r>
        <w:separator/>
      </w:r>
    </w:p>
  </w:endnote>
  <w:endnote w:type="continuationSeparator" w:id="0">
    <w:p w14:paraId="13060357" w14:textId="77777777" w:rsidR="001D2960" w:rsidRDefault="001D2960" w:rsidP="0000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930F" w14:textId="77777777" w:rsidR="00F46E38" w:rsidRDefault="00F46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251A" w14:textId="1C57CD9A" w:rsidR="009F1189" w:rsidRPr="009F1189" w:rsidRDefault="009F1189" w:rsidP="009F1189">
    <w:pPr>
      <w:pStyle w:val="Footer"/>
      <w:jc w:val="right"/>
      <w:rPr>
        <w:i/>
        <w:iCs/>
      </w:rPr>
    </w:pPr>
    <w:r w:rsidRPr="009F1189">
      <w:rPr>
        <w:i/>
        <w:iCs/>
      </w:rPr>
      <w:t xml:space="preserve">Revised </w:t>
    </w:r>
    <w:r w:rsidR="00C35EFA">
      <w:rPr>
        <w:i/>
        <w:iCs/>
      </w:rPr>
      <w:t>0</w:t>
    </w:r>
    <w:r w:rsidR="004A36F2">
      <w:rPr>
        <w:i/>
        <w:iCs/>
      </w:rPr>
      <w:t>6</w:t>
    </w:r>
    <w:r w:rsidRPr="009F1189">
      <w:rPr>
        <w:i/>
        <w:iCs/>
      </w:rPr>
      <w:t>/</w:t>
    </w:r>
    <w:r w:rsidR="004A36F2">
      <w:rPr>
        <w:i/>
        <w:iCs/>
      </w:rPr>
      <w:t>2</w:t>
    </w:r>
    <w:r w:rsidR="00776158">
      <w:rPr>
        <w:i/>
        <w:iCs/>
      </w:rPr>
      <w:t>4</w:t>
    </w:r>
    <w:r w:rsidRPr="009F1189">
      <w:rPr>
        <w:i/>
        <w:iCs/>
      </w:rPr>
      <w:t>/202</w:t>
    </w:r>
    <w:r w:rsidR="00E17A10">
      <w:rPr>
        <w:i/>
        <w:iCs/>
      </w:rPr>
      <w:t>5</w:t>
    </w:r>
  </w:p>
  <w:p w14:paraId="2B571AD4" w14:textId="77777777" w:rsidR="00007A8D" w:rsidRDefault="00007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9F9B" w14:textId="77777777" w:rsidR="00F46E38" w:rsidRDefault="00F46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3525" w14:textId="77777777" w:rsidR="001D2960" w:rsidRDefault="001D2960" w:rsidP="00007A8D">
      <w:r>
        <w:separator/>
      </w:r>
    </w:p>
  </w:footnote>
  <w:footnote w:type="continuationSeparator" w:id="0">
    <w:p w14:paraId="08D7A66A" w14:textId="77777777" w:rsidR="001D2960" w:rsidRDefault="001D2960" w:rsidP="0000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7CF6" w14:textId="77777777" w:rsidR="00F46E38" w:rsidRDefault="00F46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77DD" w14:textId="5004FB72" w:rsidR="00F46E38" w:rsidRDefault="00F46E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6FBE" w14:textId="77777777" w:rsidR="00F46E38" w:rsidRDefault="00F46E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8B"/>
    <w:rsid w:val="00007A8D"/>
    <w:rsid w:val="000478F9"/>
    <w:rsid w:val="00057C87"/>
    <w:rsid w:val="0009529A"/>
    <w:rsid w:val="00110D00"/>
    <w:rsid w:val="00141907"/>
    <w:rsid w:val="001D2960"/>
    <w:rsid w:val="00211CD3"/>
    <w:rsid w:val="002348E1"/>
    <w:rsid w:val="002C3628"/>
    <w:rsid w:val="002C6A6D"/>
    <w:rsid w:val="002D7D95"/>
    <w:rsid w:val="00305B20"/>
    <w:rsid w:val="003226B4"/>
    <w:rsid w:val="00392ECB"/>
    <w:rsid w:val="003C1AA1"/>
    <w:rsid w:val="003C4D67"/>
    <w:rsid w:val="003F197E"/>
    <w:rsid w:val="003F3F51"/>
    <w:rsid w:val="00486AD5"/>
    <w:rsid w:val="004A36F2"/>
    <w:rsid w:val="004A707A"/>
    <w:rsid w:val="004C6478"/>
    <w:rsid w:val="004E129E"/>
    <w:rsid w:val="004F3BE6"/>
    <w:rsid w:val="00592C7F"/>
    <w:rsid w:val="005A2316"/>
    <w:rsid w:val="005C7FC3"/>
    <w:rsid w:val="005D05CF"/>
    <w:rsid w:val="0060414C"/>
    <w:rsid w:val="00686FBD"/>
    <w:rsid w:val="006C7F24"/>
    <w:rsid w:val="00705511"/>
    <w:rsid w:val="00741464"/>
    <w:rsid w:val="00776158"/>
    <w:rsid w:val="007A0870"/>
    <w:rsid w:val="007A1921"/>
    <w:rsid w:val="007F2F2D"/>
    <w:rsid w:val="00821E8B"/>
    <w:rsid w:val="008768D1"/>
    <w:rsid w:val="008B1DBE"/>
    <w:rsid w:val="008B2FAC"/>
    <w:rsid w:val="00944178"/>
    <w:rsid w:val="00947358"/>
    <w:rsid w:val="00975706"/>
    <w:rsid w:val="009B4C77"/>
    <w:rsid w:val="009F1189"/>
    <w:rsid w:val="00A26907"/>
    <w:rsid w:val="00AC4ED3"/>
    <w:rsid w:val="00AF3F7B"/>
    <w:rsid w:val="00B22CAE"/>
    <w:rsid w:val="00B66702"/>
    <w:rsid w:val="00BA4517"/>
    <w:rsid w:val="00BA491F"/>
    <w:rsid w:val="00C31683"/>
    <w:rsid w:val="00C35EFA"/>
    <w:rsid w:val="00C44E56"/>
    <w:rsid w:val="00C478F8"/>
    <w:rsid w:val="00C949BE"/>
    <w:rsid w:val="00D113BE"/>
    <w:rsid w:val="00D244F9"/>
    <w:rsid w:val="00D85B62"/>
    <w:rsid w:val="00E17A10"/>
    <w:rsid w:val="00E43866"/>
    <w:rsid w:val="00E67C34"/>
    <w:rsid w:val="00EB4AE1"/>
    <w:rsid w:val="00EB7B56"/>
    <w:rsid w:val="00ED6BD6"/>
    <w:rsid w:val="00F212AB"/>
    <w:rsid w:val="00F457EF"/>
    <w:rsid w:val="00F46E38"/>
    <w:rsid w:val="00FA3AF6"/>
    <w:rsid w:val="00FC5AAA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D9CBB"/>
  <w15:chartTrackingRefBased/>
  <w15:docId w15:val="{EFFBB8C1-DC8E-47F7-8BC1-2E718B3C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E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7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2C3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52B2-66F5-4779-92C7-D11A10A2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Degree-Credit Enrollment Template</vt:lpstr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Degree-Credit Enrollment Template</dc:title>
  <dc:subject/>
  <dc:creator>New York State Education Department</dc:creator>
  <cp:keywords/>
  <dc:description/>
  <cp:lastModifiedBy>Leigh Mountain-Ross</cp:lastModifiedBy>
  <cp:revision>9</cp:revision>
  <dcterms:created xsi:type="dcterms:W3CDTF">2025-03-21T18:02:00Z</dcterms:created>
  <dcterms:modified xsi:type="dcterms:W3CDTF">2025-06-24T16:05:00Z</dcterms:modified>
</cp:coreProperties>
</file>